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19" w:rsidRDefault="00AB7019" w:rsidP="00AB7019">
      <w:pPr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30"/>
        <w:gridCol w:w="1403"/>
        <w:gridCol w:w="4414"/>
      </w:tblGrid>
      <w:tr w:rsidR="00AB7019" w:rsidTr="00A22656">
        <w:trPr>
          <w:trHeight w:val="3038"/>
        </w:trPr>
        <w:tc>
          <w:tcPr>
            <w:tcW w:w="4130" w:type="dxa"/>
            <w:shd w:val="clear" w:color="auto" w:fill="auto"/>
          </w:tcPr>
          <w:p w:rsidR="00AB7019" w:rsidRPr="000157A0" w:rsidRDefault="00AB7019" w:rsidP="00511D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Чă</w:t>
            </w:r>
            <w:proofErr w:type="gramStart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ваш</w:t>
            </w:r>
            <w:proofErr w:type="spellEnd"/>
            <w:proofErr w:type="gramEnd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 Республики</w:t>
            </w:r>
          </w:p>
          <w:p w:rsidR="00AB7019" w:rsidRPr="000157A0" w:rsidRDefault="00AB7019" w:rsidP="00511D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Шупашка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хула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администрацийĕн</w:t>
            </w:r>
            <w:proofErr w:type="spellEnd"/>
          </w:p>
          <w:p w:rsidR="00AB7019" w:rsidRPr="000157A0" w:rsidRDefault="00AB7019" w:rsidP="00511D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КУЛЬТУР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АТА ТУРИЗМ УПРАВЛЕНИЙĔ</w:t>
            </w:r>
          </w:p>
          <w:p w:rsidR="00AB7019" w:rsidRPr="000157A0" w:rsidRDefault="00AB7019" w:rsidP="00511D95">
            <w:pPr>
              <w:rPr>
                <w:rFonts w:ascii="Times New Roman" w:hAnsi="Times New Roman"/>
                <w:b/>
                <w:sz w:val="22"/>
              </w:rPr>
            </w:pPr>
          </w:p>
          <w:p w:rsidR="00AB7019" w:rsidRPr="000157A0" w:rsidRDefault="00AB7019" w:rsidP="00511D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Муниципаллă</w:t>
            </w:r>
            <w:proofErr w:type="spellEnd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бюджетлă</w:t>
            </w:r>
            <w:proofErr w:type="spellEnd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хушма</w:t>
            </w:r>
            <w:proofErr w:type="spellEnd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B7019" w:rsidRPr="000157A0" w:rsidRDefault="00AB7019" w:rsidP="00511D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proofErr w:type="spellStart"/>
            <w:r w:rsidRPr="00B81C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ĕлÿ</w:t>
            </w:r>
            <w:proofErr w:type="spellEnd"/>
            <w:r w:rsidRPr="00B81C0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81C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аракан</w:t>
            </w:r>
            <w:proofErr w:type="spellEnd"/>
            <w:r w:rsidRPr="00B81C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C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ерентÿ</w:t>
            </w:r>
            <w:proofErr w:type="spellEnd"/>
            <w:r w:rsidRPr="00B81C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1C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учрежденийĕ</w:t>
            </w:r>
            <w:proofErr w:type="spellEnd"/>
            <w:r w:rsidRPr="00B81C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AB7019" w:rsidRDefault="00AB7019" w:rsidP="00511D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spellStart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Шупашкарти</w:t>
            </w:r>
            <w:proofErr w:type="spellEnd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ачасен</w:t>
            </w:r>
            <w:proofErr w:type="spellEnd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 1-мĕш </w:t>
            </w:r>
          </w:p>
          <w:p w:rsidR="00AB7019" w:rsidRDefault="00AB7019" w:rsidP="00511D9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искусство </w:t>
            </w:r>
            <w:proofErr w:type="spellStart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шкулĕ</w:t>
            </w:r>
            <w:proofErr w:type="spellEnd"/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AB7019" w:rsidRDefault="00AB7019" w:rsidP="00511D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  <w:p w:rsidR="00AB7019" w:rsidRPr="00AD6451" w:rsidRDefault="00AB7019" w:rsidP="00511D95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Х У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</w:t>
            </w:r>
          </w:p>
        </w:tc>
        <w:tc>
          <w:tcPr>
            <w:tcW w:w="1403" w:type="dxa"/>
            <w:shd w:val="clear" w:color="auto" w:fill="auto"/>
          </w:tcPr>
          <w:p w:rsidR="00AB7019" w:rsidRPr="000157A0" w:rsidRDefault="00AB7019" w:rsidP="00511D95">
            <w:pPr>
              <w:pStyle w:val="a3"/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0157A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B1AAD5F" wp14:editId="7979FEC8">
                  <wp:extent cx="819150" cy="8382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shd w:val="clear" w:color="auto" w:fill="auto"/>
          </w:tcPr>
          <w:p w:rsidR="00AB7019" w:rsidRPr="000157A0" w:rsidRDefault="00AB7019" w:rsidP="00511D95">
            <w:pPr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Чувашская Республика</w:t>
            </w:r>
          </w:p>
          <w:p w:rsidR="00AB7019" w:rsidRDefault="00AB7019" w:rsidP="00511D95">
            <w:pPr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УПРАВЛЕНИЕ КУЛЬТУРЫ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И РАЗВИТИЯ ТУРИЗМА АДМИНИСТРАЦИИ </w:t>
            </w:r>
          </w:p>
          <w:p w:rsidR="00AB7019" w:rsidRPr="000157A0" w:rsidRDefault="00AB7019" w:rsidP="00511D95">
            <w:pPr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ОРОДА ЧЕБОКСАРЫ</w:t>
            </w:r>
          </w:p>
          <w:p w:rsidR="00AB7019" w:rsidRPr="000157A0" w:rsidRDefault="00AB7019" w:rsidP="00511D95">
            <w:pPr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AB7019" w:rsidRPr="000157A0" w:rsidRDefault="00AB7019" w:rsidP="00511D95">
            <w:pPr>
              <w:tabs>
                <w:tab w:val="left" w:pos="129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ое бюджетное </w:t>
            </w:r>
          </w:p>
          <w:p w:rsidR="00AB7019" w:rsidRPr="000157A0" w:rsidRDefault="00AB7019" w:rsidP="00511D95">
            <w:pPr>
              <w:tabs>
                <w:tab w:val="left" w:pos="129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учреждение дополнительного образования </w:t>
            </w:r>
          </w:p>
          <w:p w:rsidR="00AB7019" w:rsidRDefault="00AB7019" w:rsidP="00511D95">
            <w:pPr>
              <w:tabs>
                <w:tab w:val="left" w:pos="129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0157A0">
              <w:rPr>
                <w:rFonts w:ascii="Times New Roman" w:hAnsi="Times New Roman"/>
                <w:b/>
                <w:sz w:val="22"/>
                <w:szCs w:val="22"/>
              </w:rPr>
              <w:t xml:space="preserve">«Чебоксарская детская школа </w:t>
            </w:r>
          </w:p>
          <w:p w:rsidR="00AB7019" w:rsidRDefault="00AB7019" w:rsidP="00511D95">
            <w:pPr>
              <w:tabs>
                <w:tab w:val="left" w:pos="1290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искусств №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157A0">
              <w:rPr>
                <w:rFonts w:ascii="Times New Roman" w:hAnsi="Times New Roman"/>
                <w:b/>
                <w:sz w:val="22"/>
                <w:szCs w:val="22"/>
              </w:rPr>
              <w:t>1»</w:t>
            </w:r>
          </w:p>
          <w:p w:rsidR="00AB7019" w:rsidRDefault="00AB7019" w:rsidP="00511D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  <w:p w:rsidR="00AB7019" w:rsidRPr="003B7DA0" w:rsidRDefault="00AB7019" w:rsidP="00511D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 И К А З</w:t>
            </w:r>
          </w:p>
        </w:tc>
      </w:tr>
    </w:tbl>
    <w:p w:rsidR="00AB7019" w:rsidRPr="0092225B" w:rsidRDefault="004902B0" w:rsidP="00AB7019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«01» сентября 2020</w:t>
      </w:r>
      <w:r w:rsidR="00AB7019">
        <w:rPr>
          <w:rFonts w:ascii="Times New Roman" w:hAnsi="Times New Roman"/>
          <w:sz w:val="26"/>
          <w:szCs w:val="26"/>
        </w:rPr>
        <w:t xml:space="preserve"> </w:t>
      </w:r>
      <w:r w:rsidR="00436CF2">
        <w:rPr>
          <w:rFonts w:ascii="Times New Roman" w:hAnsi="Times New Roman"/>
          <w:sz w:val="26"/>
          <w:szCs w:val="26"/>
        </w:rPr>
        <w:t xml:space="preserve">года №01-07/ </w:t>
      </w:r>
      <w:r>
        <w:rPr>
          <w:rFonts w:ascii="Times New Roman" w:hAnsi="Times New Roman"/>
          <w:sz w:val="26"/>
          <w:szCs w:val="26"/>
        </w:rPr>
        <w:t>75</w:t>
      </w:r>
    </w:p>
    <w:p w:rsidR="00AB7019" w:rsidRPr="0092225B" w:rsidRDefault="00AB7019" w:rsidP="00AB7019">
      <w:pPr>
        <w:jc w:val="center"/>
        <w:rPr>
          <w:rFonts w:ascii="Times New Roman" w:hAnsi="Times New Roman"/>
          <w:sz w:val="26"/>
          <w:szCs w:val="26"/>
        </w:rPr>
      </w:pPr>
      <w:r w:rsidRPr="0092225B">
        <w:rPr>
          <w:rFonts w:ascii="Times New Roman" w:hAnsi="Times New Roman"/>
          <w:sz w:val="26"/>
          <w:szCs w:val="26"/>
        </w:rPr>
        <w:t>г. Чебоксары</w:t>
      </w:r>
    </w:p>
    <w:p w:rsidR="00AB7019" w:rsidRPr="00715662" w:rsidRDefault="00AB7019" w:rsidP="00AB7019">
      <w:pPr>
        <w:jc w:val="both"/>
        <w:rPr>
          <w:rFonts w:ascii="Times New Roman" w:hAnsi="Times New Roman"/>
          <w:bCs/>
          <w:sz w:val="24"/>
        </w:rPr>
      </w:pPr>
    </w:p>
    <w:p w:rsidR="00AB7019" w:rsidRPr="00715662" w:rsidRDefault="00AB7019" w:rsidP="00AB7019">
      <w:pPr>
        <w:jc w:val="both"/>
        <w:rPr>
          <w:rFonts w:ascii="Times New Roman" w:hAnsi="Times New Roman"/>
          <w:bCs/>
          <w:sz w:val="24"/>
        </w:rPr>
      </w:pPr>
      <w:r w:rsidRPr="00715662">
        <w:rPr>
          <w:rFonts w:ascii="Times New Roman" w:hAnsi="Times New Roman"/>
          <w:bCs/>
          <w:sz w:val="24"/>
        </w:rPr>
        <w:t>Об оплате за обучение</w:t>
      </w:r>
    </w:p>
    <w:p w:rsidR="00AB7019" w:rsidRPr="00715662" w:rsidRDefault="00AB7019" w:rsidP="00AB7019">
      <w:pPr>
        <w:jc w:val="both"/>
        <w:rPr>
          <w:rFonts w:ascii="Times New Roman" w:hAnsi="Times New Roman"/>
          <w:bCs/>
          <w:sz w:val="24"/>
        </w:rPr>
      </w:pPr>
      <w:r w:rsidRPr="00715662">
        <w:rPr>
          <w:rFonts w:ascii="Times New Roman" w:hAnsi="Times New Roman"/>
          <w:bCs/>
          <w:sz w:val="24"/>
        </w:rPr>
        <w:t>в подготовительных классах</w:t>
      </w:r>
    </w:p>
    <w:p w:rsidR="007022E3" w:rsidRPr="00715662" w:rsidRDefault="007022E3" w:rsidP="00AB7019">
      <w:pPr>
        <w:ind w:left="142" w:firstLine="708"/>
        <w:jc w:val="both"/>
        <w:rPr>
          <w:rFonts w:ascii="Times New Roman" w:hAnsi="Times New Roman"/>
          <w:bCs/>
          <w:sz w:val="24"/>
        </w:rPr>
      </w:pPr>
    </w:p>
    <w:p w:rsidR="00AB7019" w:rsidRPr="00715662" w:rsidRDefault="00AB7019" w:rsidP="00A22656">
      <w:pPr>
        <w:ind w:firstLine="708"/>
        <w:jc w:val="both"/>
        <w:rPr>
          <w:rFonts w:ascii="Times New Roman" w:hAnsi="Times New Roman"/>
          <w:bCs/>
          <w:sz w:val="24"/>
        </w:rPr>
      </w:pPr>
      <w:r w:rsidRPr="00715662">
        <w:rPr>
          <w:rFonts w:ascii="Times New Roman" w:hAnsi="Times New Roman"/>
          <w:bCs/>
          <w:sz w:val="24"/>
        </w:rPr>
        <w:t>Руководствуясь Постановлением адми</w:t>
      </w:r>
      <w:r w:rsidR="006E2A55">
        <w:rPr>
          <w:rFonts w:ascii="Times New Roman" w:hAnsi="Times New Roman"/>
          <w:bCs/>
          <w:sz w:val="24"/>
        </w:rPr>
        <w:t>нистрации города Чебоксары от 28</w:t>
      </w:r>
      <w:r w:rsidRPr="00715662">
        <w:rPr>
          <w:rFonts w:ascii="Times New Roman" w:hAnsi="Times New Roman"/>
          <w:bCs/>
          <w:sz w:val="24"/>
        </w:rPr>
        <w:t xml:space="preserve"> </w:t>
      </w:r>
      <w:r w:rsidR="006E2A55">
        <w:rPr>
          <w:rFonts w:ascii="Times New Roman" w:hAnsi="Times New Roman"/>
          <w:bCs/>
          <w:sz w:val="24"/>
        </w:rPr>
        <w:t>августа 2020</w:t>
      </w:r>
      <w:r w:rsidRPr="00715662">
        <w:rPr>
          <w:rFonts w:ascii="Times New Roman" w:hAnsi="Times New Roman"/>
          <w:bCs/>
          <w:sz w:val="24"/>
        </w:rPr>
        <w:t xml:space="preserve"> г. № 1</w:t>
      </w:r>
      <w:r w:rsidR="006E2A55">
        <w:rPr>
          <w:rFonts w:ascii="Times New Roman" w:hAnsi="Times New Roman"/>
          <w:bCs/>
          <w:sz w:val="24"/>
        </w:rPr>
        <w:t>562</w:t>
      </w:r>
      <w:r w:rsidRPr="00715662">
        <w:rPr>
          <w:rFonts w:ascii="Times New Roman" w:hAnsi="Times New Roman"/>
          <w:bCs/>
          <w:sz w:val="24"/>
        </w:rPr>
        <w:t xml:space="preserve"> «Об установлении предельных цен (тарифов) на платные услуги, предоставляемые муниципальными организациями дополнительного образования</w:t>
      </w:r>
      <w:r w:rsidR="006E2A55">
        <w:rPr>
          <w:rFonts w:ascii="Times New Roman" w:hAnsi="Times New Roman"/>
          <w:bCs/>
          <w:sz w:val="24"/>
        </w:rPr>
        <w:t>, подведомственными</w:t>
      </w:r>
      <w:r w:rsidR="00A22656">
        <w:rPr>
          <w:rFonts w:ascii="Times New Roman" w:hAnsi="Times New Roman"/>
          <w:bCs/>
          <w:sz w:val="24"/>
        </w:rPr>
        <w:t xml:space="preserve"> управлению культуры и развития туризма города Чебоксары</w:t>
      </w:r>
      <w:r w:rsidRPr="00715662">
        <w:rPr>
          <w:rFonts w:ascii="Times New Roman" w:hAnsi="Times New Roman"/>
          <w:bCs/>
          <w:sz w:val="24"/>
        </w:rPr>
        <w:t xml:space="preserve">» </w:t>
      </w:r>
    </w:p>
    <w:p w:rsidR="00715662" w:rsidRDefault="00715662" w:rsidP="00AB7019">
      <w:pPr>
        <w:ind w:left="142" w:firstLine="708"/>
        <w:jc w:val="center"/>
        <w:rPr>
          <w:rFonts w:ascii="Times New Roman" w:hAnsi="Times New Roman"/>
          <w:bCs/>
          <w:sz w:val="24"/>
        </w:rPr>
      </w:pPr>
    </w:p>
    <w:p w:rsidR="00AB7019" w:rsidRPr="00715662" w:rsidRDefault="00AB7019" w:rsidP="004902B0">
      <w:pPr>
        <w:ind w:left="142" w:firstLine="708"/>
        <w:jc w:val="center"/>
        <w:rPr>
          <w:rFonts w:ascii="Times New Roman" w:hAnsi="Times New Roman"/>
          <w:bCs/>
          <w:sz w:val="24"/>
        </w:rPr>
      </w:pPr>
      <w:proofErr w:type="gramStart"/>
      <w:r w:rsidRPr="00715662">
        <w:rPr>
          <w:rFonts w:ascii="Times New Roman" w:hAnsi="Times New Roman"/>
          <w:bCs/>
          <w:sz w:val="24"/>
        </w:rPr>
        <w:t>п</w:t>
      </w:r>
      <w:proofErr w:type="gramEnd"/>
      <w:r w:rsidRPr="00715662">
        <w:rPr>
          <w:rFonts w:ascii="Times New Roman" w:hAnsi="Times New Roman"/>
          <w:bCs/>
          <w:sz w:val="24"/>
        </w:rPr>
        <w:t xml:space="preserve"> р и к а з ы в а ю:</w:t>
      </w:r>
    </w:p>
    <w:p w:rsidR="004902B0" w:rsidRPr="00715662" w:rsidRDefault="00AB7019" w:rsidP="00715662">
      <w:pPr>
        <w:ind w:left="142" w:firstLine="360"/>
        <w:jc w:val="both"/>
        <w:rPr>
          <w:rFonts w:ascii="Times New Roman" w:hAnsi="Times New Roman"/>
          <w:bCs/>
          <w:sz w:val="24"/>
        </w:rPr>
      </w:pPr>
      <w:r w:rsidRPr="00715662">
        <w:rPr>
          <w:rFonts w:ascii="Times New Roman" w:hAnsi="Times New Roman"/>
          <w:bCs/>
          <w:sz w:val="24"/>
        </w:rPr>
        <w:t xml:space="preserve">1. Установить с </w:t>
      </w:r>
      <w:r w:rsidR="00344B99" w:rsidRPr="00715662">
        <w:rPr>
          <w:rFonts w:ascii="Times New Roman" w:hAnsi="Times New Roman"/>
          <w:bCs/>
          <w:sz w:val="24"/>
        </w:rPr>
        <w:t>01</w:t>
      </w:r>
      <w:r w:rsidRPr="00715662">
        <w:rPr>
          <w:rFonts w:ascii="Times New Roman" w:hAnsi="Times New Roman"/>
          <w:bCs/>
          <w:sz w:val="24"/>
        </w:rPr>
        <w:t xml:space="preserve"> </w:t>
      </w:r>
      <w:r w:rsidR="00436CF2" w:rsidRPr="00715662">
        <w:rPr>
          <w:rFonts w:ascii="Times New Roman" w:hAnsi="Times New Roman"/>
          <w:bCs/>
          <w:sz w:val="24"/>
        </w:rPr>
        <w:t>сентября</w:t>
      </w:r>
      <w:r w:rsidR="004902B0">
        <w:rPr>
          <w:rFonts w:ascii="Times New Roman" w:hAnsi="Times New Roman"/>
          <w:bCs/>
          <w:sz w:val="24"/>
        </w:rPr>
        <w:t xml:space="preserve"> 2020</w:t>
      </w:r>
      <w:r w:rsidRPr="00715662">
        <w:rPr>
          <w:rFonts w:ascii="Times New Roman" w:hAnsi="Times New Roman"/>
          <w:bCs/>
          <w:sz w:val="24"/>
        </w:rPr>
        <w:t xml:space="preserve"> года цены на платные образовательные услуги, предоставляемые МБУДО «Чебоксарская детская школа искусств №1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985"/>
        <w:gridCol w:w="2268"/>
      </w:tblGrid>
      <w:tr w:rsidR="004902B0" w:rsidRPr="00715662" w:rsidTr="004902B0">
        <w:tc>
          <w:tcPr>
            <w:tcW w:w="534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4902B0" w:rsidRPr="00715662" w:rsidRDefault="004902B0" w:rsidP="00753F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Наименование видов услуг</w:t>
            </w:r>
          </w:p>
        </w:tc>
        <w:tc>
          <w:tcPr>
            <w:tcW w:w="1985" w:type="dxa"/>
          </w:tcPr>
          <w:p w:rsidR="004902B0" w:rsidRPr="00715662" w:rsidRDefault="004902B0" w:rsidP="007156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 xml:space="preserve">Кол-во часов </w:t>
            </w:r>
          </w:p>
        </w:tc>
        <w:tc>
          <w:tcPr>
            <w:tcW w:w="2268" w:type="dxa"/>
          </w:tcPr>
          <w:p w:rsidR="004902B0" w:rsidRPr="00715662" w:rsidRDefault="004902B0" w:rsidP="00753F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Предельная цена (тариф) в месяц, в рублях, без НДС</w:t>
            </w:r>
          </w:p>
        </w:tc>
      </w:tr>
      <w:tr w:rsidR="004902B0" w:rsidRPr="00715662" w:rsidTr="004902B0">
        <w:tc>
          <w:tcPr>
            <w:tcW w:w="534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Общеразвивающая программа в области музыкального искусства</w:t>
            </w:r>
          </w:p>
        </w:tc>
        <w:tc>
          <w:tcPr>
            <w:tcW w:w="1985" w:type="dxa"/>
          </w:tcPr>
          <w:p w:rsidR="004902B0" w:rsidRPr="00715662" w:rsidRDefault="004902B0" w:rsidP="00753F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12 часов в месяц</w:t>
            </w:r>
          </w:p>
        </w:tc>
        <w:tc>
          <w:tcPr>
            <w:tcW w:w="2268" w:type="dxa"/>
          </w:tcPr>
          <w:p w:rsidR="004902B0" w:rsidRPr="00715662" w:rsidRDefault="004902B0" w:rsidP="003B0A43">
            <w:pPr>
              <w:pStyle w:val="ConsPlusNormal"/>
              <w:jc w:val="center"/>
            </w:pPr>
            <w:r w:rsidRPr="00715662">
              <w:t>1760,00</w:t>
            </w:r>
          </w:p>
        </w:tc>
      </w:tr>
      <w:tr w:rsidR="004902B0" w:rsidRPr="00715662" w:rsidTr="004902B0">
        <w:tc>
          <w:tcPr>
            <w:tcW w:w="534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Общеразвивающая программа в области театрального искусства</w:t>
            </w:r>
          </w:p>
        </w:tc>
        <w:tc>
          <w:tcPr>
            <w:tcW w:w="1985" w:type="dxa"/>
          </w:tcPr>
          <w:p w:rsidR="004902B0" w:rsidRPr="00715662" w:rsidRDefault="004902B0" w:rsidP="00753F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16 часов в месяц</w:t>
            </w:r>
          </w:p>
        </w:tc>
        <w:tc>
          <w:tcPr>
            <w:tcW w:w="2268" w:type="dxa"/>
          </w:tcPr>
          <w:p w:rsidR="004902B0" w:rsidRPr="00715662" w:rsidRDefault="004902B0" w:rsidP="003B0A43">
            <w:pPr>
              <w:pStyle w:val="ConsPlusNormal"/>
              <w:jc w:val="center"/>
            </w:pPr>
            <w:r w:rsidRPr="00715662">
              <w:t>1360,00</w:t>
            </w:r>
          </w:p>
        </w:tc>
      </w:tr>
      <w:tr w:rsidR="004902B0" w:rsidRPr="00715662" w:rsidTr="004902B0">
        <w:tc>
          <w:tcPr>
            <w:tcW w:w="534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Общеразвивающая программа в области хореографического искусства</w:t>
            </w:r>
          </w:p>
        </w:tc>
        <w:tc>
          <w:tcPr>
            <w:tcW w:w="1985" w:type="dxa"/>
          </w:tcPr>
          <w:p w:rsidR="004902B0" w:rsidRPr="00715662" w:rsidRDefault="004902B0" w:rsidP="00753F2B">
            <w:pPr>
              <w:pStyle w:val="ConsPlusNormal"/>
              <w:jc w:val="center"/>
            </w:pPr>
            <w:r w:rsidRPr="00715662">
              <w:t>32</w:t>
            </w:r>
            <w:r>
              <w:t xml:space="preserve"> часа</w:t>
            </w:r>
            <w:r w:rsidRPr="00715662">
              <w:t xml:space="preserve"> в месяц</w:t>
            </w:r>
          </w:p>
          <w:p w:rsidR="004902B0" w:rsidRPr="00715662" w:rsidRDefault="004902B0" w:rsidP="00753F2B">
            <w:pPr>
              <w:pStyle w:val="ConsPlusNormal"/>
              <w:jc w:val="center"/>
            </w:pPr>
            <w:r w:rsidRPr="00715662">
              <w:t>36 час</w:t>
            </w:r>
            <w:r>
              <w:t>а</w:t>
            </w:r>
            <w:r w:rsidRPr="00715662">
              <w:t xml:space="preserve"> в месяц</w:t>
            </w:r>
          </w:p>
          <w:p w:rsidR="004902B0" w:rsidRPr="00715662" w:rsidRDefault="004902B0" w:rsidP="00753F2B">
            <w:pPr>
              <w:pStyle w:val="ConsPlusNormal"/>
              <w:jc w:val="center"/>
              <w:rPr>
                <w:bCs/>
              </w:rPr>
            </w:pPr>
            <w:r w:rsidRPr="00715662">
              <w:t>20 часов в месяц</w:t>
            </w:r>
          </w:p>
        </w:tc>
        <w:tc>
          <w:tcPr>
            <w:tcW w:w="2268" w:type="dxa"/>
          </w:tcPr>
          <w:p w:rsidR="004902B0" w:rsidRPr="00715662" w:rsidRDefault="004902B0" w:rsidP="00753F2B">
            <w:pPr>
              <w:pStyle w:val="ConsPlusNormal"/>
              <w:jc w:val="center"/>
            </w:pPr>
            <w:r>
              <w:t>1150</w:t>
            </w:r>
            <w:r w:rsidRPr="00715662">
              <w:t>,00</w:t>
            </w:r>
          </w:p>
          <w:p w:rsidR="004902B0" w:rsidRPr="00715662" w:rsidRDefault="004902B0" w:rsidP="003B0A43">
            <w:pPr>
              <w:pStyle w:val="ConsPlusNormal"/>
              <w:jc w:val="center"/>
            </w:pPr>
            <w:r w:rsidRPr="00715662">
              <w:t>1320,00</w:t>
            </w:r>
          </w:p>
          <w:p w:rsidR="004902B0" w:rsidRPr="00715662" w:rsidRDefault="004902B0" w:rsidP="003B0A43">
            <w:pPr>
              <w:pStyle w:val="ConsPlusNormal"/>
              <w:jc w:val="center"/>
            </w:pPr>
            <w:r w:rsidRPr="00715662">
              <w:t>740,00</w:t>
            </w:r>
          </w:p>
        </w:tc>
      </w:tr>
      <w:tr w:rsidR="004902B0" w:rsidRPr="00715662" w:rsidTr="004902B0">
        <w:tc>
          <w:tcPr>
            <w:tcW w:w="534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Общеразвивающая программа в области изобразительного искусства</w:t>
            </w:r>
          </w:p>
        </w:tc>
        <w:tc>
          <w:tcPr>
            <w:tcW w:w="1985" w:type="dxa"/>
          </w:tcPr>
          <w:p w:rsidR="004902B0" w:rsidRPr="00715662" w:rsidRDefault="004902B0" w:rsidP="00753F2B">
            <w:pPr>
              <w:pStyle w:val="ConsPlusNormal"/>
              <w:jc w:val="center"/>
            </w:pPr>
            <w:r w:rsidRPr="00715662">
              <w:t>28 часов в месяц</w:t>
            </w:r>
          </w:p>
          <w:p w:rsidR="004902B0" w:rsidRPr="00715662" w:rsidRDefault="004902B0" w:rsidP="00753F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20 часов в месяц</w:t>
            </w:r>
          </w:p>
        </w:tc>
        <w:tc>
          <w:tcPr>
            <w:tcW w:w="2268" w:type="dxa"/>
          </w:tcPr>
          <w:p w:rsidR="004902B0" w:rsidRPr="00715662" w:rsidRDefault="004902B0" w:rsidP="003B0A43">
            <w:pPr>
              <w:pStyle w:val="ConsPlusNormal"/>
              <w:jc w:val="center"/>
            </w:pPr>
            <w:r w:rsidRPr="00715662">
              <w:t>1300,00</w:t>
            </w:r>
          </w:p>
          <w:p w:rsidR="004902B0" w:rsidRPr="00715662" w:rsidRDefault="004902B0" w:rsidP="003B0A43">
            <w:pPr>
              <w:pStyle w:val="ConsPlusNormal"/>
              <w:jc w:val="center"/>
            </w:pPr>
            <w:r w:rsidRPr="00715662">
              <w:t>950,00</w:t>
            </w:r>
          </w:p>
        </w:tc>
      </w:tr>
      <w:tr w:rsidR="004902B0" w:rsidRPr="00715662" w:rsidTr="004902B0">
        <w:tc>
          <w:tcPr>
            <w:tcW w:w="534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677" w:type="dxa"/>
          </w:tcPr>
          <w:p w:rsidR="004902B0" w:rsidRPr="00715662" w:rsidRDefault="004902B0" w:rsidP="00753F2B">
            <w:pPr>
              <w:pStyle w:val="ConsPlusNormal"/>
              <w:jc w:val="both"/>
            </w:pPr>
            <w:r w:rsidRPr="00715662">
              <w:t xml:space="preserve">Программа художественно-эстетической направленности: </w:t>
            </w:r>
          </w:p>
          <w:p w:rsidR="004902B0" w:rsidRDefault="004902B0" w:rsidP="00753F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- 1-3 классы;</w:t>
            </w:r>
          </w:p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- 4 классы.</w:t>
            </w:r>
          </w:p>
        </w:tc>
        <w:tc>
          <w:tcPr>
            <w:tcW w:w="1985" w:type="dxa"/>
          </w:tcPr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ов в месяц</w:t>
            </w:r>
          </w:p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ов в месяц</w:t>
            </w:r>
          </w:p>
        </w:tc>
        <w:tc>
          <w:tcPr>
            <w:tcW w:w="2268" w:type="dxa"/>
          </w:tcPr>
          <w:p w:rsidR="004902B0" w:rsidRPr="00715662" w:rsidRDefault="004902B0" w:rsidP="00C8190C">
            <w:pPr>
              <w:pStyle w:val="ConsPlusNormal"/>
              <w:jc w:val="center"/>
            </w:pPr>
          </w:p>
          <w:p w:rsidR="004902B0" w:rsidRPr="00715662" w:rsidRDefault="004902B0" w:rsidP="00C8190C">
            <w:pPr>
              <w:pStyle w:val="ConsPlusNormal"/>
              <w:jc w:val="center"/>
            </w:pPr>
          </w:p>
          <w:p w:rsidR="004902B0" w:rsidRDefault="004902B0" w:rsidP="004902B0">
            <w:pPr>
              <w:pStyle w:val="ConsPlusNormal"/>
              <w:jc w:val="center"/>
            </w:pPr>
            <w:r w:rsidRPr="00715662">
              <w:t>700,00</w:t>
            </w:r>
          </w:p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4902B0" w:rsidRPr="00715662" w:rsidTr="004902B0">
        <w:tc>
          <w:tcPr>
            <w:tcW w:w="534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677" w:type="dxa"/>
          </w:tcPr>
          <w:p w:rsidR="004902B0" w:rsidRPr="00715662" w:rsidRDefault="004902B0" w:rsidP="00C8190C">
            <w:pPr>
              <w:pStyle w:val="ConsPlusNormal"/>
              <w:jc w:val="both"/>
            </w:pPr>
            <w:r w:rsidRPr="00715662">
              <w:t xml:space="preserve">Подготовительные отделения: </w:t>
            </w:r>
          </w:p>
          <w:p w:rsidR="004902B0" w:rsidRDefault="004902B0" w:rsidP="00C8190C">
            <w:pPr>
              <w:pStyle w:val="ConsPlusNormal"/>
              <w:jc w:val="both"/>
            </w:pPr>
            <w:r w:rsidRPr="00715662">
              <w:t xml:space="preserve">- 1 «0» класс художественного отделения; </w:t>
            </w:r>
          </w:p>
          <w:p w:rsidR="004902B0" w:rsidRDefault="004902B0" w:rsidP="00C8190C">
            <w:pPr>
              <w:pStyle w:val="ConsPlusNormal"/>
              <w:jc w:val="both"/>
            </w:pPr>
            <w:r w:rsidRPr="00715662">
              <w:t>- 1 «0» класс хореографического отделения</w:t>
            </w:r>
          </w:p>
          <w:p w:rsidR="004902B0" w:rsidRPr="00715662" w:rsidRDefault="004902B0" w:rsidP="00C8190C">
            <w:pPr>
              <w:pStyle w:val="ConsPlusNormal"/>
              <w:jc w:val="both"/>
            </w:pPr>
            <w:r w:rsidRPr="00715662">
              <w:t>- подготовка к поступлению в ВУЗ, СУЗ, художественное отделение (групповое занятие);</w:t>
            </w:r>
          </w:p>
          <w:p w:rsidR="004902B0" w:rsidRPr="00715662" w:rsidRDefault="004902B0" w:rsidP="00C8190C">
            <w:pPr>
              <w:pStyle w:val="ConsPlusNormal"/>
              <w:jc w:val="both"/>
            </w:pPr>
            <w:r w:rsidRPr="00715662">
              <w:t>- подготовка к поступлению в ВУЗ, СУЗ, музыкальное отделение (индивидуальное);</w:t>
            </w:r>
          </w:p>
          <w:p w:rsidR="004902B0" w:rsidRPr="00715662" w:rsidRDefault="004902B0" w:rsidP="00B267FC">
            <w:pPr>
              <w:pStyle w:val="ConsPlusNormal"/>
              <w:jc w:val="both"/>
            </w:pPr>
            <w:r w:rsidRPr="00715662">
              <w:t>- 1 «0» класс музыкального отделения</w:t>
            </w:r>
            <w:r>
              <w:t>.</w:t>
            </w:r>
          </w:p>
        </w:tc>
        <w:tc>
          <w:tcPr>
            <w:tcW w:w="1985" w:type="dxa"/>
          </w:tcPr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B0" w:rsidRPr="00715662" w:rsidRDefault="004902B0" w:rsidP="007156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715662">
              <w:rPr>
                <w:rFonts w:ascii="Times New Roman" w:hAnsi="Times New Roman"/>
                <w:sz w:val="24"/>
                <w:szCs w:val="24"/>
              </w:rPr>
              <w:t xml:space="preserve"> часов в месяц</w:t>
            </w:r>
          </w:p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715662">
              <w:rPr>
                <w:rFonts w:ascii="Times New Roman" w:hAnsi="Times New Roman"/>
                <w:sz w:val="24"/>
                <w:szCs w:val="24"/>
              </w:rPr>
              <w:t xml:space="preserve"> часов в месяц</w:t>
            </w:r>
          </w:p>
          <w:p w:rsidR="004902B0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715662">
              <w:rPr>
                <w:rFonts w:ascii="Times New Roman" w:hAnsi="Times New Roman"/>
                <w:sz w:val="24"/>
                <w:szCs w:val="24"/>
              </w:rPr>
              <w:t xml:space="preserve"> часов в месяц</w:t>
            </w:r>
          </w:p>
          <w:p w:rsidR="004902B0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B0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15662">
              <w:rPr>
                <w:rFonts w:ascii="Times New Roman" w:hAnsi="Times New Roman"/>
                <w:sz w:val="24"/>
                <w:szCs w:val="24"/>
              </w:rPr>
              <w:t xml:space="preserve"> часов в месяц</w:t>
            </w:r>
          </w:p>
          <w:p w:rsidR="004902B0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715662">
              <w:rPr>
                <w:rFonts w:ascii="Times New Roman" w:hAnsi="Times New Roman"/>
                <w:sz w:val="24"/>
                <w:szCs w:val="24"/>
              </w:rPr>
              <w:t xml:space="preserve"> часов в месяц</w:t>
            </w:r>
          </w:p>
        </w:tc>
        <w:tc>
          <w:tcPr>
            <w:tcW w:w="2268" w:type="dxa"/>
          </w:tcPr>
          <w:p w:rsidR="004902B0" w:rsidRPr="00715662" w:rsidRDefault="004902B0" w:rsidP="00C8190C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B0" w:rsidRPr="00715662" w:rsidRDefault="004902B0" w:rsidP="00C8190C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650,00</w:t>
            </w:r>
          </w:p>
          <w:p w:rsidR="004902B0" w:rsidRPr="00715662" w:rsidRDefault="004902B0" w:rsidP="00715662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300,00</w:t>
            </w:r>
          </w:p>
          <w:p w:rsidR="004902B0" w:rsidRPr="00715662" w:rsidRDefault="004902B0" w:rsidP="004902B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450,00</w:t>
            </w:r>
          </w:p>
          <w:p w:rsidR="004902B0" w:rsidRDefault="004902B0" w:rsidP="00C8190C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B0" w:rsidRDefault="004902B0" w:rsidP="00C8190C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B0" w:rsidRPr="00715662" w:rsidRDefault="004902B0" w:rsidP="00C8190C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300,00</w:t>
            </w:r>
          </w:p>
          <w:p w:rsidR="004902B0" w:rsidRPr="00715662" w:rsidRDefault="004902B0" w:rsidP="00C8190C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2B0" w:rsidRPr="00715662" w:rsidRDefault="004902B0" w:rsidP="00C8190C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760,00</w:t>
            </w:r>
          </w:p>
        </w:tc>
      </w:tr>
      <w:tr w:rsidR="004902B0" w:rsidRPr="00715662" w:rsidTr="004902B0">
        <w:trPr>
          <w:trHeight w:val="226"/>
        </w:trPr>
        <w:tc>
          <w:tcPr>
            <w:tcW w:w="534" w:type="dxa"/>
            <w:vMerge w:val="restart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7" w:type="dxa"/>
          </w:tcPr>
          <w:p w:rsidR="004902B0" w:rsidRPr="00715662" w:rsidRDefault="004902B0" w:rsidP="00C8190C">
            <w:pPr>
              <w:pStyle w:val="ConsPlusNormal"/>
              <w:jc w:val="both"/>
            </w:pPr>
            <w:r w:rsidRPr="00715662">
              <w:t>Изучение отдельных предметов (индивидуальное):</w:t>
            </w:r>
          </w:p>
          <w:p w:rsidR="004902B0" w:rsidRPr="00715662" w:rsidRDefault="004902B0" w:rsidP="00C8190C">
            <w:pPr>
              <w:pStyle w:val="ConsPlusNormal"/>
              <w:jc w:val="both"/>
            </w:pPr>
            <w:r w:rsidRPr="00715662">
              <w:t xml:space="preserve">- синтезатор </w:t>
            </w:r>
          </w:p>
        </w:tc>
        <w:tc>
          <w:tcPr>
            <w:tcW w:w="1985" w:type="dxa"/>
          </w:tcPr>
          <w:p w:rsidR="004902B0" w:rsidRPr="00715662" w:rsidRDefault="004902B0" w:rsidP="0060455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10 часов в месяц</w:t>
            </w:r>
          </w:p>
        </w:tc>
        <w:tc>
          <w:tcPr>
            <w:tcW w:w="2268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2200,00</w:t>
            </w: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C8190C">
            <w:pPr>
              <w:pStyle w:val="ConsPlusNormal"/>
              <w:jc w:val="both"/>
            </w:pPr>
            <w:r w:rsidRPr="00715662">
              <w:t xml:space="preserve">- вокал </w:t>
            </w:r>
          </w:p>
        </w:tc>
        <w:tc>
          <w:tcPr>
            <w:tcW w:w="1985" w:type="dxa"/>
          </w:tcPr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>1 предмет 1,5 часа в неделю</w:t>
            </w:r>
          </w:p>
        </w:tc>
        <w:tc>
          <w:tcPr>
            <w:tcW w:w="2268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1320,00</w:t>
            </w: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60455A">
            <w:pPr>
              <w:pStyle w:val="ConsPlusNormal"/>
              <w:jc w:val="both"/>
            </w:pPr>
            <w:r w:rsidRPr="00715662">
              <w:t>- фортепиано</w:t>
            </w:r>
            <w:r>
              <w:t>, гитара и др. инструменты</w:t>
            </w:r>
          </w:p>
        </w:tc>
        <w:tc>
          <w:tcPr>
            <w:tcW w:w="1985" w:type="dxa"/>
          </w:tcPr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1 предмет 2 часа в неделю</w:t>
            </w:r>
          </w:p>
        </w:tc>
        <w:tc>
          <w:tcPr>
            <w:tcW w:w="2268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1760,00</w:t>
            </w:r>
          </w:p>
          <w:p w:rsidR="004902B0" w:rsidRPr="00715662" w:rsidRDefault="004902B0" w:rsidP="0060455A">
            <w:pPr>
              <w:pStyle w:val="ConsPlusNormal"/>
              <w:jc w:val="center"/>
            </w:pP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60455A">
            <w:pPr>
              <w:pStyle w:val="ConsPlusNormal"/>
              <w:jc w:val="both"/>
            </w:pPr>
            <w:r w:rsidRPr="00715662">
              <w:t xml:space="preserve">- флейта для детей 4-5 лет </w:t>
            </w:r>
          </w:p>
        </w:tc>
        <w:tc>
          <w:tcPr>
            <w:tcW w:w="1985" w:type="dxa"/>
          </w:tcPr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1 предмет 1 час в неделю</w:t>
            </w:r>
          </w:p>
        </w:tc>
        <w:tc>
          <w:tcPr>
            <w:tcW w:w="2268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600,00</w:t>
            </w:r>
          </w:p>
          <w:p w:rsidR="004902B0" w:rsidRPr="00715662" w:rsidRDefault="004902B0" w:rsidP="0060455A">
            <w:pPr>
              <w:pStyle w:val="ConsPlusNormal"/>
              <w:jc w:val="center"/>
            </w:pP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60455A">
            <w:pPr>
              <w:pStyle w:val="ConsPlusNormal"/>
              <w:jc w:val="both"/>
            </w:pPr>
            <w:r w:rsidRPr="00715662">
              <w:t>- общее фортепиано</w:t>
            </w:r>
            <w:r>
              <w:t>, гитара, синтезатор и др. инструменты</w:t>
            </w:r>
          </w:p>
        </w:tc>
        <w:tc>
          <w:tcPr>
            <w:tcW w:w="1985" w:type="dxa"/>
          </w:tcPr>
          <w:p w:rsidR="004902B0" w:rsidRPr="00715662" w:rsidRDefault="004902B0" w:rsidP="00C81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1 предмет 1 час в неделю</w:t>
            </w:r>
          </w:p>
        </w:tc>
        <w:tc>
          <w:tcPr>
            <w:tcW w:w="2268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1000,00</w:t>
            </w:r>
          </w:p>
          <w:p w:rsidR="004902B0" w:rsidRPr="00715662" w:rsidRDefault="004902B0" w:rsidP="0060455A">
            <w:pPr>
              <w:pStyle w:val="ConsPlusNormal"/>
              <w:jc w:val="center"/>
            </w:pP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4626C9">
            <w:pPr>
              <w:pStyle w:val="ConsPlusNormal"/>
              <w:jc w:val="both"/>
            </w:pPr>
            <w:r w:rsidRPr="00715662">
              <w:t>- «</w:t>
            </w:r>
            <w:r>
              <w:t>Путешествие через века</w:t>
            </w:r>
            <w:r w:rsidRPr="00715662">
              <w:t>»</w:t>
            </w:r>
            <w:r>
              <w:t xml:space="preserve"> подбор по слуху</w:t>
            </w:r>
          </w:p>
        </w:tc>
        <w:tc>
          <w:tcPr>
            <w:tcW w:w="1985" w:type="dxa"/>
          </w:tcPr>
          <w:p w:rsidR="004902B0" w:rsidRPr="00715662" w:rsidRDefault="004902B0" w:rsidP="003B0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2">
              <w:rPr>
                <w:rFonts w:ascii="Times New Roman" w:hAnsi="Times New Roman"/>
                <w:sz w:val="24"/>
                <w:szCs w:val="24"/>
              </w:rPr>
              <w:t>1 предмет 1 час в неделю</w:t>
            </w:r>
          </w:p>
        </w:tc>
        <w:tc>
          <w:tcPr>
            <w:tcW w:w="2268" w:type="dxa"/>
          </w:tcPr>
          <w:p w:rsidR="004902B0" w:rsidRPr="00715662" w:rsidRDefault="004902B0" w:rsidP="003B0A43">
            <w:pPr>
              <w:pStyle w:val="ConsPlusNormal"/>
              <w:jc w:val="center"/>
            </w:pPr>
            <w:r w:rsidRPr="00715662">
              <w:t>1000,00</w:t>
            </w:r>
          </w:p>
          <w:p w:rsidR="004902B0" w:rsidRPr="00715662" w:rsidRDefault="004902B0" w:rsidP="003B0A43">
            <w:pPr>
              <w:pStyle w:val="ConsPlusNormal"/>
              <w:jc w:val="center"/>
            </w:pP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60455A">
            <w:pPr>
              <w:pStyle w:val="ConsPlusNormal"/>
              <w:jc w:val="both"/>
            </w:pPr>
            <w:r w:rsidRPr="00715662">
              <w:t xml:space="preserve">- ускоренный курс обучения на музыкальных инструментах (гармонь, гитара и др.) от 14 лет </w:t>
            </w:r>
          </w:p>
        </w:tc>
        <w:tc>
          <w:tcPr>
            <w:tcW w:w="1985" w:type="dxa"/>
          </w:tcPr>
          <w:p w:rsidR="004902B0" w:rsidRPr="00715662" w:rsidRDefault="004902B0" w:rsidP="00415260">
            <w:pPr>
              <w:pStyle w:val="ConsPlusNormal"/>
              <w:jc w:val="center"/>
            </w:pPr>
            <w:r w:rsidRPr="00715662">
              <w:t>1 предмет 2 часа в неделю</w:t>
            </w:r>
          </w:p>
        </w:tc>
        <w:tc>
          <w:tcPr>
            <w:tcW w:w="2268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2400,00</w:t>
            </w:r>
          </w:p>
          <w:p w:rsidR="004902B0" w:rsidRPr="00715662" w:rsidRDefault="004902B0" w:rsidP="0060455A">
            <w:pPr>
              <w:pStyle w:val="ConsPlusNormal"/>
              <w:jc w:val="center"/>
            </w:pP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60455A">
            <w:pPr>
              <w:pStyle w:val="ConsPlusNormal"/>
              <w:jc w:val="both"/>
            </w:pPr>
            <w:r w:rsidRPr="00715662">
              <w:t xml:space="preserve">- декоративно-прикладное искусство </w:t>
            </w:r>
          </w:p>
        </w:tc>
        <w:tc>
          <w:tcPr>
            <w:tcW w:w="1985" w:type="dxa"/>
          </w:tcPr>
          <w:p w:rsidR="004902B0" w:rsidRPr="00715662" w:rsidRDefault="004902B0" w:rsidP="00415260">
            <w:pPr>
              <w:pStyle w:val="ConsPlusNormal"/>
              <w:jc w:val="center"/>
            </w:pPr>
            <w:r w:rsidRPr="00715662">
              <w:t>1 предмет 1 час в неделю</w:t>
            </w:r>
          </w:p>
        </w:tc>
        <w:tc>
          <w:tcPr>
            <w:tcW w:w="2268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600,00</w:t>
            </w:r>
          </w:p>
          <w:p w:rsidR="004902B0" w:rsidRPr="00715662" w:rsidRDefault="004902B0" w:rsidP="0060455A">
            <w:pPr>
              <w:pStyle w:val="ConsPlusNormal"/>
              <w:jc w:val="center"/>
            </w:pP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60455A">
            <w:pPr>
              <w:pStyle w:val="ConsPlusNormal"/>
              <w:jc w:val="both"/>
            </w:pPr>
            <w:r w:rsidRPr="00715662">
              <w:t>- скульптура (групповая)</w:t>
            </w:r>
          </w:p>
        </w:tc>
        <w:tc>
          <w:tcPr>
            <w:tcW w:w="1985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1 предмет 1 час в неделю</w:t>
            </w:r>
          </w:p>
        </w:tc>
        <w:tc>
          <w:tcPr>
            <w:tcW w:w="2268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600,00</w:t>
            </w: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60455A">
            <w:pPr>
              <w:pStyle w:val="ConsPlusNormal"/>
              <w:jc w:val="both"/>
            </w:pPr>
            <w:r w:rsidRPr="00715662">
              <w:t>- ДПИ «Модные штучки»</w:t>
            </w:r>
          </w:p>
        </w:tc>
        <w:tc>
          <w:tcPr>
            <w:tcW w:w="1985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12 часов в месяц</w:t>
            </w:r>
          </w:p>
        </w:tc>
        <w:tc>
          <w:tcPr>
            <w:tcW w:w="2268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700,00</w:t>
            </w: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60455A">
            <w:pPr>
              <w:pStyle w:val="ConsPlusNormal"/>
              <w:jc w:val="both"/>
            </w:pPr>
            <w:r w:rsidRPr="00715662">
              <w:t xml:space="preserve">- </w:t>
            </w:r>
            <w:proofErr w:type="gramStart"/>
            <w:r w:rsidRPr="00715662">
              <w:t>ИЗО</w:t>
            </w:r>
            <w:proofErr w:type="gramEnd"/>
            <w:r w:rsidRPr="00715662">
              <w:t xml:space="preserve"> </w:t>
            </w:r>
            <w:proofErr w:type="gramStart"/>
            <w:r w:rsidRPr="00715662">
              <w:t>для</w:t>
            </w:r>
            <w:proofErr w:type="gramEnd"/>
            <w:r w:rsidRPr="00715662">
              <w:t xml:space="preserve"> взрослых, ускоренный курс  (группа от 2 человек)</w:t>
            </w:r>
          </w:p>
        </w:tc>
        <w:tc>
          <w:tcPr>
            <w:tcW w:w="1985" w:type="dxa"/>
          </w:tcPr>
          <w:p w:rsidR="004902B0" w:rsidRPr="00715662" w:rsidRDefault="004902B0" w:rsidP="00B267FC">
            <w:pPr>
              <w:pStyle w:val="ConsPlusNormal"/>
              <w:jc w:val="center"/>
            </w:pPr>
            <w:r w:rsidRPr="00715662">
              <w:t>8 часов в месяц</w:t>
            </w:r>
          </w:p>
          <w:p w:rsidR="004902B0" w:rsidRPr="00715662" w:rsidRDefault="004902B0" w:rsidP="0060455A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1520,00</w:t>
            </w: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B267FC">
            <w:pPr>
              <w:pStyle w:val="ConsPlusNormal"/>
              <w:jc w:val="both"/>
            </w:pPr>
            <w:r w:rsidRPr="00715662">
              <w:t xml:space="preserve">- вокал с концертмейстером </w:t>
            </w:r>
          </w:p>
        </w:tc>
        <w:tc>
          <w:tcPr>
            <w:tcW w:w="1985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1 предмет 2 раза в неделю</w:t>
            </w:r>
          </w:p>
        </w:tc>
        <w:tc>
          <w:tcPr>
            <w:tcW w:w="2268" w:type="dxa"/>
          </w:tcPr>
          <w:p w:rsidR="004902B0" w:rsidRPr="00715662" w:rsidRDefault="004902B0" w:rsidP="00B267FC">
            <w:pPr>
              <w:pStyle w:val="ConsPlusNormal"/>
              <w:jc w:val="center"/>
            </w:pPr>
            <w:r w:rsidRPr="00715662">
              <w:t>4000,00</w:t>
            </w:r>
          </w:p>
          <w:p w:rsidR="004902B0" w:rsidRPr="00715662" w:rsidRDefault="004902B0" w:rsidP="0060455A">
            <w:pPr>
              <w:pStyle w:val="ConsPlusNormal"/>
              <w:jc w:val="center"/>
            </w:pP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B267FC">
            <w:pPr>
              <w:pStyle w:val="ConsPlusNormal"/>
              <w:jc w:val="both"/>
            </w:pPr>
            <w:r w:rsidRPr="00715662">
              <w:t xml:space="preserve">- пластика </w:t>
            </w:r>
          </w:p>
          <w:p w:rsidR="004902B0" w:rsidRPr="00715662" w:rsidRDefault="004902B0" w:rsidP="00B267FC">
            <w:pPr>
              <w:pStyle w:val="ConsPlusNormal"/>
              <w:jc w:val="both"/>
            </w:pPr>
            <w:r w:rsidRPr="00715662">
              <w:t>группа от 11 человек</w:t>
            </w:r>
          </w:p>
        </w:tc>
        <w:tc>
          <w:tcPr>
            <w:tcW w:w="1985" w:type="dxa"/>
          </w:tcPr>
          <w:p w:rsidR="004902B0" w:rsidRPr="00715662" w:rsidRDefault="004902B0" w:rsidP="00146FC6">
            <w:pPr>
              <w:pStyle w:val="ConsPlusNormal"/>
              <w:jc w:val="center"/>
            </w:pPr>
            <w:r w:rsidRPr="00715662">
              <w:t>4 часа в месяц</w:t>
            </w:r>
          </w:p>
        </w:tc>
        <w:tc>
          <w:tcPr>
            <w:tcW w:w="2268" w:type="dxa"/>
          </w:tcPr>
          <w:p w:rsidR="004902B0" w:rsidRPr="00715662" w:rsidRDefault="004902B0" w:rsidP="00B267FC">
            <w:pPr>
              <w:pStyle w:val="ConsPlusNormal"/>
              <w:jc w:val="center"/>
            </w:pPr>
            <w:r w:rsidRPr="00715662">
              <w:t>600,00</w:t>
            </w:r>
          </w:p>
          <w:p w:rsidR="004902B0" w:rsidRPr="00715662" w:rsidRDefault="004902B0" w:rsidP="00B267FC">
            <w:pPr>
              <w:pStyle w:val="ConsPlusNormal"/>
              <w:jc w:val="center"/>
            </w:pP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B267FC">
            <w:pPr>
              <w:pStyle w:val="ConsPlusNormal"/>
              <w:jc w:val="both"/>
            </w:pPr>
            <w:r w:rsidRPr="00715662">
              <w:t xml:space="preserve">- пластика </w:t>
            </w:r>
          </w:p>
          <w:p w:rsidR="004902B0" w:rsidRPr="00715662" w:rsidRDefault="004902B0" w:rsidP="00B267FC">
            <w:pPr>
              <w:pStyle w:val="ConsPlusNormal"/>
              <w:jc w:val="both"/>
            </w:pPr>
            <w:r w:rsidRPr="00715662">
              <w:t>группа от 11 человек</w:t>
            </w:r>
          </w:p>
        </w:tc>
        <w:tc>
          <w:tcPr>
            <w:tcW w:w="1985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8 часов в месяц</w:t>
            </w:r>
          </w:p>
        </w:tc>
        <w:tc>
          <w:tcPr>
            <w:tcW w:w="2268" w:type="dxa"/>
          </w:tcPr>
          <w:p w:rsidR="004902B0" w:rsidRPr="00715662" w:rsidRDefault="004902B0" w:rsidP="00B267FC">
            <w:pPr>
              <w:pStyle w:val="ConsPlusNormal"/>
              <w:jc w:val="center"/>
            </w:pPr>
            <w:r w:rsidRPr="00715662">
              <w:t>1200,00</w:t>
            </w:r>
          </w:p>
        </w:tc>
      </w:tr>
      <w:tr w:rsidR="004902B0" w:rsidRPr="00715662" w:rsidTr="004902B0">
        <w:tc>
          <w:tcPr>
            <w:tcW w:w="534" w:type="dxa"/>
            <w:vMerge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4902B0" w:rsidRPr="00715662" w:rsidRDefault="004902B0" w:rsidP="00B267FC">
            <w:pPr>
              <w:pStyle w:val="ConsPlusNormal"/>
              <w:jc w:val="both"/>
            </w:pPr>
            <w:r w:rsidRPr="00715662">
              <w:t xml:space="preserve">- пластика </w:t>
            </w:r>
          </w:p>
          <w:p w:rsidR="004902B0" w:rsidRPr="00715662" w:rsidRDefault="004902B0" w:rsidP="00B267FC">
            <w:pPr>
              <w:pStyle w:val="ConsPlusNormal"/>
              <w:jc w:val="both"/>
            </w:pPr>
            <w:r w:rsidRPr="00715662">
              <w:t>группа от 4 человек</w:t>
            </w:r>
          </w:p>
        </w:tc>
        <w:tc>
          <w:tcPr>
            <w:tcW w:w="1985" w:type="dxa"/>
          </w:tcPr>
          <w:p w:rsidR="004902B0" w:rsidRPr="00715662" w:rsidRDefault="004902B0" w:rsidP="0060455A">
            <w:pPr>
              <w:pStyle w:val="ConsPlusNormal"/>
              <w:jc w:val="center"/>
            </w:pPr>
            <w:r w:rsidRPr="00715662">
              <w:t>8 часов в месяц</w:t>
            </w:r>
          </w:p>
        </w:tc>
        <w:tc>
          <w:tcPr>
            <w:tcW w:w="2268" w:type="dxa"/>
          </w:tcPr>
          <w:p w:rsidR="004902B0" w:rsidRPr="00715662" w:rsidRDefault="004902B0" w:rsidP="00B267FC">
            <w:pPr>
              <w:pStyle w:val="ConsPlusNormal"/>
              <w:jc w:val="center"/>
            </w:pPr>
            <w:r w:rsidRPr="00715662">
              <w:t>1520,00</w:t>
            </w:r>
          </w:p>
          <w:p w:rsidR="004902B0" w:rsidRPr="00715662" w:rsidRDefault="004902B0" w:rsidP="00B267FC">
            <w:pPr>
              <w:pStyle w:val="ConsPlusNormal"/>
              <w:jc w:val="center"/>
            </w:pPr>
          </w:p>
        </w:tc>
      </w:tr>
      <w:tr w:rsidR="004902B0" w:rsidRPr="00715662" w:rsidTr="004902B0">
        <w:tc>
          <w:tcPr>
            <w:tcW w:w="534" w:type="dxa"/>
          </w:tcPr>
          <w:p w:rsidR="004902B0" w:rsidRPr="00715662" w:rsidRDefault="004902B0" w:rsidP="00753F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662"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4677" w:type="dxa"/>
          </w:tcPr>
          <w:p w:rsidR="004902B0" w:rsidRPr="00715662" w:rsidRDefault="004902B0" w:rsidP="00B267FC">
            <w:pPr>
              <w:pStyle w:val="ConsPlusNormal"/>
              <w:jc w:val="both"/>
            </w:pPr>
            <w:r w:rsidRPr="00715662">
              <w:t>Отделение раннего эстетического развития детей:</w:t>
            </w:r>
          </w:p>
          <w:p w:rsidR="004902B0" w:rsidRDefault="004902B0" w:rsidP="00B267FC">
            <w:pPr>
              <w:pStyle w:val="ConsPlusNormal"/>
              <w:jc w:val="both"/>
            </w:pPr>
            <w:r w:rsidRPr="00715662">
              <w:t>- «</w:t>
            </w:r>
            <w:r>
              <w:t>Карапузики</w:t>
            </w:r>
            <w:r w:rsidRPr="00715662">
              <w:t xml:space="preserve">» </w:t>
            </w:r>
            <w:r>
              <w:t>3-4 года;</w:t>
            </w:r>
          </w:p>
          <w:p w:rsidR="004902B0" w:rsidRPr="00715662" w:rsidRDefault="004902B0" w:rsidP="004902B0">
            <w:pPr>
              <w:pStyle w:val="ConsPlusNormal"/>
              <w:jc w:val="both"/>
            </w:pPr>
            <w:r>
              <w:t>- «Карапузы» 5-6 лет.</w:t>
            </w:r>
          </w:p>
        </w:tc>
        <w:tc>
          <w:tcPr>
            <w:tcW w:w="1985" w:type="dxa"/>
          </w:tcPr>
          <w:p w:rsidR="004902B0" w:rsidRPr="00715662" w:rsidRDefault="004902B0" w:rsidP="0060455A">
            <w:pPr>
              <w:pStyle w:val="ConsPlusNormal"/>
              <w:jc w:val="center"/>
            </w:pPr>
          </w:p>
          <w:p w:rsidR="004902B0" w:rsidRDefault="004902B0" w:rsidP="0060455A">
            <w:pPr>
              <w:pStyle w:val="ConsPlusNormal"/>
              <w:jc w:val="center"/>
            </w:pPr>
          </w:p>
          <w:p w:rsidR="004902B0" w:rsidRPr="00715662" w:rsidRDefault="004902B0" w:rsidP="0060455A">
            <w:pPr>
              <w:pStyle w:val="ConsPlusNormal"/>
              <w:jc w:val="center"/>
            </w:pPr>
            <w:r>
              <w:t>8</w:t>
            </w:r>
            <w:r w:rsidRPr="00715662">
              <w:t xml:space="preserve"> часов в месяц</w:t>
            </w:r>
          </w:p>
          <w:p w:rsidR="004902B0" w:rsidRPr="00715662" w:rsidRDefault="004902B0" w:rsidP="0060455A">
            <w:pPr>
              <w:pStyle w:val="ConsPlusNormal"/>
              <w:jc w:val="center"/>
            </w:pPr>
            <w:r>
              <w:t>12</w:t>
            </w:r>
            <w:r w:rsidRPr="00715662">
              <w:t xml:space="preserve"> часов в месяц</w:t>
            </w:r>
          </w:p>
        </w:tc>
        <w:tc>
          <w:tcPr>
            <w:tcW w:w="2268" w:type="dxa"/>
          </w:tcPr>
          <w:p w:rsidR="004902B0" w:rsidRPr="00715662" w:rsidRDefault="004902B0" w:rsidP="00B267FC">
            <w:pPr>
              <w:pStyle w:val="ConsPlusNormal"/>
              <w:jc w:val="center"/>
            </w:pPr>
          </w:p>
          <w:p w:rsidR="004902B0" w:rsidRDefault="004902B0" w:rsidP="00B267FC">
            <w:pPr>
              <w:pStyle w:val="ConsPlusNormal"/>
              <w:jc w:val="center"/>
            </w:pPr>
          </w:p>
          <w:p w:rsidR="004902B0" w:rsidRDefault="004902B0" w:rsidP="00B267FC">
            <w:pPr>
              <w:pStyle w:val="ConsPlusNormal"/>
              <w:jc w:val="center"/>
            </w:pPr>
            <w:r>
              <w:t>700</w:t>
            </w:r>
            <w:r w:rsidRPr="00715662">
              <w:t>,00</w:t>
            </w:r>
          </w:p>
          <w:p w:rsidR="004902B0" w:rsidRPr="00715662" w:rsidRDefault="004902B0" w:rsidP="00B267FC">
            <w:pPr>
              <w:pStyle w:val="ConsPlusNormal"/>
              <w:jc w:val="center"/>
            </w:pPr>
            <w:r>
              <w:t>1050</w:t>
            </w:r>
            <w:r w:rsidRPr="00715662">
              <w:t>,00</w:t>
            </w:r>
          </w:p>
        </w:tc>
      </w:tr>
    </w:tbl>
    <w:p w:rsidR="00F27DC2" w:rsidRDefault="009A0D1C" w:rsidP="002B1068">
      <w:pPr>
        <w:jc w:val="both"/>
        <w:rPr>
          <w:rFonts w:ascii="Times New Roman" w:hAnsi="Times New Roman"/>
          <w:sz w:val="24"/>
        </w:rPr>
      </w:pPr>
      <w:r w:rsidRPr="00715662">
        <w:rPr>
          <w:rFonts w:ascii="Times New Roman" w:hAnsi="Times New Roman"/>
          <w:sz w:val="24"/>
        </w:rPr>
        <w:t xml:space="preserve">Скидка 10% предоставляется многодетным семьям при наличии удостоверения. </w:t>
      </w:r>
    </w:p>
    <w:p w:rsidR="002B1068" w:rsidRPr="00715662" w:rsidRDefault="002B1068" w:rsidP="002B106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кидка 50% для детей с ограниченными возможностями при предоставлении медицинской справки. </w:t>
      </w:r>
    </w:p>
    <w:p w:rsidR="00B267FC" w:rsidRDefault="00B267FC" w:rsidP="00B267FC">
      <w:pPr>
        <w:rPr>
          <w:rFonts w:ascii="Times New Roman" w:hAnsi="Times New Roman"/>
          <w:bCs/>
          <w:sz w:val="26"/>
          <w:szCs w:val="26"/>
        </w:rPr>
      </w:pPr>
    </w:p>
    <w:p w:rsidR="00AD6451" w:rsidRPr="004902B0" w:rsidRDefault="00436CF2" w:rsidP="00B267FC">
      <w:pPr>
        <w:rPr>
          <w:rFonts w:ascii="Times New Roman" w:hAnsi="Times New Roman"/>
          <w:sz w:val="24"/>
        </w:rPr>
      </w:pPr>
      <w:r w:rsidRPr="004902B0">
        <w:rPr>
          <w:rFonts w:ascii="Times New Roman" w:hAnsi="Times New Roman"/>
          <w:bCs/>
          <w:sz w:val="24"/>
        </w:rPr>
        <w:t>Д</w:t>
      </w:r>
      <w:r w:rsidR="00344B99" w:rsidRPr="004902B0">
        <w:rPr>
          <w:rFonts w:ascii="Times New Roman" w:hAnsi="Times New Roman"/>
          <w:bCs/>
          <w:sz w:val="24"/>
        </w:rPr>
        <w:t xml:space="preserve">иректор </w:t>
      </w:r>
      <w:r w:rsidR="00344B99" w:rsidRPr="004902B0">
        <w:rPr>
          <w:rFonts w:ascii="Times New Roman" w:hAnsi="Times New Roman"/>
          <w:bCs/>
          <w:sz w:val="24"/>
        </w:rPr>
        <w:tab/>
      </w:r>
      <w:r w:rsidR="00344B99" w:rsidRPr="004902B0">
        <w:rPr>
          <w:rFonts w:ascii="Times New Roman" w:hAnsi="Times New Roman"/>
          <w:bCs/>
          <w:sz w:val="24"/>
        </w:rPr>
        <w:tab/>
      </w:r>
      <w:r w:rsidR="00344B99" w:rsidRPr="004902B0">
        <w:rPr>
          <w:rFonts w:ascii="Times New Roman" w:hAnsi="Times New Roman"/>
          <w:bCs/>
          <w:sz w:val="24"/>
        </w:rPr>
        <w:tab/>
      </w:r>
      <w:r w:rsidR="00344B99" w:rsidRPr="004902B0">
        <w:rPr>
          <w:rFonts w:ascii="Times New Roman" w:hAnsi="Times New Roman"/>
          <w:bCs/>
          <w:sz w:val="24"/>
        </w:rPr>
        <w:tab/>
      </w:r>
      <w:r w:rsidR="00344B99" w:rsidRPr="004902B0">
        <w:rPr>
          <w:rFonts w:ascii="Times New Roman" w:hAnsi="Times New Roman"/>
          <w:bCs/>
          <w:sz w:val="24"/>
        </w:rPr>
        <w:tab/>
        <w:t xml:space="preserve"> </w:t>
      </w:r>
      <w:r w:rsidR="00344B99" w:rsidRPr="004902B0">
        <w:rPr>
          <w:rFonts w:ascii="Times New Roman" w:hAnsi="Times New Roman"/>
          <w:bCs/>
          <w:sz w:val="24"/>
        </w:rPr>
        <w:tab/>
        <w:t xml:space="preserve">   </w:t>
      </w:r>
      <w:r w:rsidR="00344B99" w:rsidRPr="004902B0">
        <w:rPr>
          <w:rFonts w:ascii="Times New Roman" w:hAnsi="Times New Roman"/>
          <w:bCs/>
          <w:sz w:val="24"/>
        </w:rPr>
        <w:tab/>
      </w:r>
      <w:r w:rsidR="00344B99" w:rsidRPr="004902B0">
        <w:rPr>
          <w:rFonts w:ascii="Times New Roman" w:hAnsi="Times New Roman"/>
          <w:bCs/>
          <w:sz w:val="24"/>
        </w:rPr>
        <w:tab/>
      </w:r>
      <w:r w:rsidR="00344B99" w:rsidRPr="004902B0">
        <w:rPr>
          <w:rFonts w:ascii="Times New Roman" w:hAnsi="Times New Roman"/>
          <w:bCs/>
          <w:sz w:val="24"/>
        </w:rPr>
        <w:tab/>
      </w:r>
      <w:r w:rsidR="004902B0">
        <w:rPr>
          <w:rFonts w:ascii="Times New Roman" w:hAnsi="Times New Roman"/>
          <w:bCs/>
          <w:sz w:val="24"/>
        </w:rPr>
        <w:t xml:space="preserve">    </w:t>
      </w:r>
      <w:r w:rsidRPr="004902B0">
        <w:rPr>
          <w:rFonts w:ascii="Times New Roman" w:hAnsi="Times New Roman"/>
          <w:bCs/>
          <w:sz w:val="24"/>
        </w:rPr>
        <w:t xml:space="preserve">      Н.Н. Ванеркина</w:t>
      </w:r>
      <w:r w:rsidRPr="004902B0">
        <w:rPr>
          <w:rFonts w:ascii="Times New Roman" w:hAnsi="Times New Roman"/>
          <w:color w:val="FF0000"/>
          <w:sz w:val="24"/>
        </w:rPr>
        <w:t xml:space="preserve"> </w:t>
      </w:r>
    </w:p>
    <w:sectPr w:rsidR="00AD6451" w:rsidRPr="004902B0" w:rsidSect="00B52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6947"/>
    <w:multiLevelType w:val="hybridMultilevel"/>
    <w:tmpl w:val="1C368C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13AED"/>
    <w:multiLevelType w:val="hybridMultilevel"/>
    <w:tmpl w:val="CA92DF8C"/>
    <w:lvl w:ilvl="0" w:tplc="CCFC64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41835"/>
    <w:multiLevelType w:val="hybridMultilevel"/>
    <w:tmpl w:val="5F1079E0"/>
    <w:lvl w:ilvl="0" w:tplc="0562004C">
      <w:start w:val="1"/>
      <w:numFmt w:val="decimal"/>
      <w:lvlText w:val="%1."/>
      <w:lvlJc w:val="left"/>
      <w:pPr>
        <w:ind w:left="1068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24506"/>
    <w:multiLevelType w:val="hybridMultilevel"/>
    <w:tmpl w:val="5F1079E0"/>
    <w:lvl w:ilvl="0" w:tplc="0562004C">
      <w:start w:val="1"/>
      <w:numFmt w:val="decimal"/>
      <w:lvlText w:val="%1."/>
      <w:lvlJc w:val="left"/>
      <w:pPr>
        <w:ind w:left="1068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27C50"/>
    <w:multiLevelType w:val="hybridMultilevel"/>
    <w:tmpl w:val="59FEBBDA"/>
    <w:lvl w:ilvl="0" w:tplc="3A564940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D428E"/>
    <w:multiLevelType w:val="hybridMultilevel"/>
    <w:tmpl w:val="CA92DF8C"/>
    <w:lvl w:ilvl="0" w:tplc="CCFC64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01FCB"/>
    <w:multiLevelType w:val="hybridMultilevel"/>
    <w:tmpl w:val="728CC414"/>
    <w:lvl w:ilvl="0" w:tplc="826CE43C">
      <w:start w:val="1"/>
      <w:numFmt w:val="decimal"/>
      <w:lvlText w:val="%1.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298B0087"/>
    <w:multiLevelType w:val="hybridMultilevel"/>
    <w:tmpl w:val="AB4612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9133B"/>
    <w:multiLevelType w:val="hybridMultilevel"/>
    <w:tmpl w:val="CA92DF8C"/>
    <w:lvl w:ilvl="0" w:tplc="CCFC64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92A24"/>
    <w:multiLevelType w:val="hybridMultilevel"/>
    <w:tmpl w:val="AB4612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B2ED6"/>
    <w:multiLevelType w:val="hybridMultilevel"/>
    <w:tmpl w:val="1C368C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89138B"/>
    <w:multiLevelType w:val="hybridMultilevel"/>
    <w:tmpl w:val="02166D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9F2213"/>
    <w:multiLevelType w:val="hybridMultilevel"/>
    <w:tmpl w:val="E88CC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03D5E"/>
    <w:multiLevelType w:val="hybridMultilevel"/>
    <w:tmpl w:val="BEA0B0FC"/>
    <w:lvl w:ilvl="0" w:tplc="DC8A42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E03"/>
    <w:rsid w:val="00001331"/>
    <w:rsid w:val="000157A0"/>
    <w:rsid w:val="000359C8"/>
    <w:rsid w:val="00045F00"/>
    <w:rsid w:val="00092213"/>
    <w:rsid w:val="00097983"/>
    <w:rsid w:val="00107357"/>
    <w:rsid w:val="00116D5C"/>
    <w:rsid w:val="00122ED5"/>
    <w:rsid w:val="00124867"/>
    <w:rsid w:val="001401DE"/>
    <w:rsid w:val="00146FC6"/>
    <w:rsid w:val="00154173"/>
    <w:rsid w:val="001857CF"/>
    <w:rsid w:val="001A7A81"/>
    <w:rsid w:val="001C678B"/>
    <w:rsid w:val="001E433D"/>
    <w:rsid w:val="00207EB5"/>
    <w:rsid w:val="00212D63"/>
    <w:rsid w:val="00221E7C"/>
    <w:rsid w:val="0023695B"/>
    <w:rsid w:val="0023709A"/>
    <w:rsid w:val="0028634A"/>
    <w:rsid w:val="002A1E27"/>
    <w:rsid w:val="002B1068"/>
    <w:rsid w:val="002B4D2D"/>
    <w:rsid w:val="002D4DF0"/>
    <w:rsid w:val="002F4F18"/>
    <w:rsid w:val="00305F4D"/>
    <w:rsid w:val="003104B3"/>
    <w:rsid w:val="0031583D"/>
    <w:rsid w:val="00344B99"/>
    <w:rsid w:val="00344E1A"/>
    <w:rsid w:val="003820A2"/>
    <w:rsid w:val="0038768C"/>
    <w:rsid w:val="003A59E9"/>
    <w:rsid w:val="003A7FDD"/>
    <w:rsid w:val="003B7246"/>
    <w:rsid w:val="003B7DA0"/>
    <w:rsid w:val="003C06B4"/>
    <w:rsid w:val="003C6E0D"/>
    <w:rsid w:val="003D0939"/>
    <w:rsid w:val="00415260"/>
    <w:rsid w:val="00436CF2"/>
    <w:rsid w:val="004538AD"/>
    <w:rsid w:val="004626C9"/>
    <w:rsid w:val="00476B7E"/>
    <w:rsid w:val="0048314A"/>
    <w:rsid w:val="00486277"/>
    <w:rsid w:val="004902B0"/>
    <w:rsid w:val="004E2355"/>
    <w:rsid w:val="0050717B"/>
    <w:rsid w:val="00507FD7"/>
    <w:rsid w:val="00521435"/>
    <w:rsid w:val="00523076"/>
    <w:rsid w:val="00534BDC"/>
    <w:rsid w:val="005601BE"/>
    <w:rsid w:val="00586A42"/>
    <w:rsid w:val="005A1BCC"/>
    <w:rsid w:val="005D3376"/>
    <w:rsid w:val="005E5AA0"/>
    <w:rsid w:val="0060455A"/>
    <w:rsid w:val="00607E20"/>
    <w:rsid w:val="006125B0"/>
    <w:rsid w:val="00685318"/>
    <w:rsid w:val="0069399A"/>
    <w:rsid w:val="006962DC"/>
    <w:rsid w:val="006B1EAD"/>
    <w:rsid w:val="006E2A55"/>
    <w:rsid w:val="007022E3"/>
    <w:rsid w:val="00704C0D"/>
    <w:rsid w:val="0071463A"/>
    <w:rsid w:val="00715662"/>
    <w:rsid w:val="007159DA"/>
    <w:rsid w:val="007331BC"/>
    <w:rsid w:val="00753F2B"/>
    <w:rsid w:val="007629B8"/>
    <w:rsid w:val="00791556"/>
    <w:rsid w:val="007B21D9"/>
    <w:rsid w:val="007D6651"/>
    <w:rsid w:val="00812C7A"/>
    <w:rsid w:val="00825D85"/>
    <w:rsid w:val="00856A09"/>
    <w:rsid w:val="00872A55"/>
    <w:rsid w:val="008D2D7C"/>
    <w:rsid w:val="008D7707"/>
    <w:rsid w:val="009077CD"/>
    <w:rsid w:val="0092175A"/>
    <w:rsid w:val="0092225B"/>
    <w:rsid w:val="00935552"/>
    <w:rsid w:val="00946E03"/>
    <w:rsid w:val="00955D28"/>
    <w:rsid w:val="00963201"/>
    <w:rsid w:val="00991672"/>
    <w:rsid w:val="009A0D1C"/>
    <w:rsid w:val="00A22656"/>
    <w:rsid w:val="00A24C8E"/>
    <w:rsid w:val="00A4734A"/>
    <w:rsid w:val="00A50A28"/>
    <w:rsid w:val="00A70370"/>
    <w:rsid w:val="00A768BC"/>
    <w:rsid w:val="00A81984"/>
    <w:rsid w:val="00A85F52"/>
    <w:rsid w:val="00A8786F"/>
    <w:rsid w:val="00A9424E"/>
    <w:rsid w:val="00AB7019"/>
    <w:rsid w:val="00AD6451"/>
    <w:rsid w:val="00AE5FD6"/>
    <w:rsid w:val="00B15ED9"/>
    <w:rsid w:val="00B257A2"/>
    <w:rsid w:val="00B267FC"/>
    <w:rsid w:val="00B4262E"/>
    <w:rsid w:val="00B52086"/>
    <w:rsid w:val="00B56AEE"/>
    <w:rsid w:val="00B7055A"/>
    <w:rsid w:val="00B74438"/>
    <w:rsid w:val="00B75E03"/>
    <w:rsid w:val="00B81C04"/>
    <w:rsid w:val="00BC10CF"/>
    <w:rsid w:val="00C0535C"/>
    <w:rsid w:val="00C70E22"/>
    <w:rsid w:val="00C8190C"/>
    <w:rsid w:val="00C850C7"/>
    <w:rsid w:val="00C86550"/>
    <w:rsid w:val="00CE5AA3"/>
    <w:rsid w:val="00D52053"/>
    <w:rsid w:val="00D70D34"/>
    <w:rsid w:val="00DA0E0B"/>
    <w:rsid w:val="00DF4F1F"/>
    <w:rsid w:val="00E05F9C"/>
    <w:rsid w:val="00E33F8E"/>
    <w:rsid w:val="00E44400"/>
    <w:rsid w:val="00E44ACD"/>
    <w:rsid w:val="00E62BF2"/>
    <w:rsid w:val="00E67007"/>
    <w:rsid w:val="00E77A0B"/>
    <w:rsid w:val="00ED16B8"/>
    <w:rsid w:val="00EE6875"/>
    <w:rsid w:val="00F14DE8"/>
    <w:rsid w:val="00F27DC2"/>
    <w:rsid w:val="00F40E56"/>
    <w:rsid w:val="00F7540C"/>
    <w:rsid w:val="00FA3C6A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0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6E03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946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E03"/>
    <w:rPr>
      <w:rFonts w:ascii="Tahoma" w:eastAsia="Lucida Sans Unicode" w:hAnsi="Tahoma" w:cs="Tahoma"/>
      <w:kern w:val="1"/>
      <w:sz w:val="16"/>
      <w:szCs w:val="16"/>
      <w:lang w:eastAsia="zh-CN"/>
    </w:rPr>
  </w:style>
  <w:style w:type="character" w:styleId="a6">
    <w:name w:val="Hyperlink"/>
    <w:basedOn w:val="a0"/>
    <w:uiPriority w:val="99"/>
    <w:unhideWhenUsed/>
    <w:rsid w:val="00AD645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D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rsid w:val="00F27DC2"/>
    <w:pPr>
      <w:autoSpaceDE w:val="0"/>
      <w:jc w:val="both"/>
    </w:pPr>
    <w:rPr>
      <w:rFonts w:eastAsia="Times New Roman" w:cs="Arial"/>
      <w:kern w:val="0"/>
      <w:sz w:val="24"/>
      <w:lang w:eastAsia="ar-SA"/>
    </w:rPr>
  </w:style>
  <w:style w:type="paragraph" w:customStyle="1" w:styleId="ConsPlusNormal">
    <w:name w:val="ConsPlusNormal"/>
    <w:rsid w:val="00A70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45B0-2C37-47F3-B532-68D4EE0D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User</cp:lastModifiedBy>
  <cp:revision>47</cp:revision>
  <cp:lastPrinted>2020-09-22T05:31:00Z</cp:lastPrinted>
  <dcterms:created xsi:type="dcterms:W3CDTF">2017-09-06T07:08:00Z</dcterms:created>
  <dcterms:modified xsi:type="dcterms:W3CDTF">2020-09-22T05:55:00Z</dcterms:modified>
</cp:coreProperties>
</file>